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3D3B3CFB" w:rsidR="00B079F6" w:rsidRPr="00B079F6" w:rsidRDefault="00DA109B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7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8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20801B34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60</w:t>
      </w:r>
    </w:p>
    <w:p w14:paraId="02627EFA" w14:textId="63EF1B74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DA109B" w:rsidRPr="00DA109B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Dielektrisko cimdu iegāde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19375996" w14:textId="36A0302D" w:rsidR="00701E4F" w:rsidRPr="00701E4F" w:rsidRDefault="00701E4F" w:rsidP="00701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Pr="00701E4F">
        <w:rPr>
          <w:rFonts w:ascii="Times New Roman" w:eastAsia="Times New Roman" w:hAnsi="Times New Roman" w:cs="Times New Roman"/>
          <w:sz w:val="24"/>
          <w:szCs w:val="24"/>
          <w:lang w:eastAsia="lv-LV"/>
        </w:rPr>
        <w:t>autājums par nepieciešamo cimdu izmēriem vai ir pieejama informācija kāda izmēra cimdi un cik lielā apjomā no katra izmēra ir nepieciešami.</w:t>
      </w:r>
    </w:p>
    <w:p w14:paraId="735B46E8" w14:textId="43DC0735" w:rsidR="009E1554" w:rsidRDefault="00701E4F" w:rsidP="00701E4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701E4F">
        <w:rPr>
          <w:rFonts w:ascii="Times New Roman" w:eastAsia="Times New Roman" w:hAnsi="Times New Roman" w:cs="Times New Roman"/>
          <w:sz w:val="24"/>
          <w:szCs w:val="24"/>
          <w:lang w:eastAsia="lv-LV"/>
        </w:rPr>
        <w:t>Ja nav zināmi noteikti apjomi, kādā izmēru amplitūdā cimdi jāpiedāvā</w:t>
      </w:r>
      <w:r w:rsidR="00DA109B" w:rsidRPr="00DA109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2F4F060" w14:textId="77777777" w:rsidR="00DA109B" w:rsidRDefault="00DA109B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4F4AC859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22CF97A0" w14:textId="5B3C853C" w:rsidR="009E1554" w:rsidRDefault="009E1554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bookmarkStart w:id="0" w:name="_Hlk26369165"/>
      <w:r w:rsidRPr="009E1554">
        <w:rPr>
          <w:rFonts w:ascii="Times New Roman" w:eastAsia="Arial Unicode MS" w:hAnsi="Times New Roman" w:cs="Times New Roman"/>
          <w:iCs/>
          <w:sz w:val="24"/>
          <w:szCs w:val="24"/>
        </w:rPr>
        <w:t xml:space="preserve">Iepirkuma komisija </w:t>
      </w:r>
      <w:r w:rsidR="007C05CA">
        <w:rPr>
          <w:rFonts w:ascii="Times New Roman" w:eastAsia="Arial Unicode MS" w:hAnsi="Times New Roman" w:cs="Times New Roman"/>
          <w:iCs/>
          <w:sz w:val="24"/>
          <w:szCs w:val="24"/>
        </w:rPr>
        <w:t>sniedz šādu atbildi:</w:t>
      </w:r>
    </w:p>
    <w:p w14:paraId="3BD031C7" w14:textId="0F52D6F9" w:rsidR="007C05CA" w:rsidRDefault="007C05CA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>Nepieciešamie izmēri- 9.izmērs  35 gab.;</w:t>
      </w:r>
    </w:p>
    <w:p w14:paraId="4881E10F" w14:textId="4625B958" w:rsidR="007C05CA" w:rsidRDefault="007C05CA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i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iCs/>
          <w:sz w:val="24"/>
          <w:szCs w:val="24"/>
        </w:rPr>
        <w:tab/>
        <w:t>10.izmērs 25 gab.;</w:t>
      </w:r>
    </w:p>
    <w:p w14:paraId="30444A59" w14:textId="75F15609" w:rsidR="007C05CA" w:rsidRDefault="007C05CA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i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i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iCs/>
          <w:sz w:val="24"/>
          <w:szCs w:val="24"/>
        </w:rPr>
        <w:tab/>
        <w:t>11.izmērs 10gab.</w:t>
      </w:r>
    </w:p>
    <w:p w14:paraId="7FEA820C" w14:textId="77777777" w:rsidR="007C05CA" w:rsidRDefault="007C05CA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bookmarkEnd w:id="0"/>
    <w:p w14:paraId="2BE6177F" w14:textId="4FAB0B7D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52DB2"/>
    <w:rsid w:val="00374120"/>
    <w:rsid w:val="003D3AEB"/>
    <w:rsid w:val="00701E4F"/>
    <w:rsid w:val="007A208D"/>
    <w:rsid w:val="007C05CA"/>
    <w:rsid w:val="009D50FF"/>
    <w:rsid w:val="009E1554"/>
    <w:rsid w:val="00AD333D"/>
    <w:rsid w:val="00B079F6"/>
    <w:rsid w:val="00B425C9"/>
    <w:rsid w:val="00DA109B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2</cp:revision>
  <cp:lastPrinted>2019-03-27T13:52:00Z</cp:lastPrinted>
  <dcterms:created xsi:type="dcterms:W3CDTF">2018-08-14T08:56:00Z</dcterms:created>
  <dcterms:modified xsi:type="dcterms:W3CDTF">2020-08-17T08:14:00Z</dcterms:modified>
</cp:coreProperties>
</file>